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69" w:rsidRDefault="002F3069" w:rsidP="002F3069">
      <w:pPr>
        <w:pStyle w:val="berschrift1"/>
      </w:pPr>
      <w:bookmarkStart w:id="0" w:name="_Toc323036445"/>
      <w:r>
        <w:t>Benutzerhandbuch</w:t>
      </w:r>
      <w:bookmarkEnd w:id="0"/>
    </w:p>
    <w:p w:rsidR="002F3069" w:rsidRPr="00242F4A" w:rsidRDefault="002F3069" w:rsidP="002F3069">
      <w:pPr>
        <w:pStyle w:val="berschrift2"/>
      </w:pPr>
      <w:bookmarkStart w:id="1" w:name="_Toc323036446"/>
      <w:r w:rsidRPr="00242F4A">
        <w:t xml:space="preserve">Anmelden, Login, </w:t>
      </w:r>
      <w:bookmarkEnd w:id="1"/>
      <w:r w:rsidR="00711CA8" w:rsidRPr="00242F4A">
        <w:t>Log-out</w:t>
      </w:r>
    </w:p>
    <w:p w:rsidR="002F3069" w:rsidRPr="00242F4A" w:rsidRDefault="002F3069" w:rsidP="002F3069">
      <w:r w:rsidRPr="00242F4A">
        <w:t xml:space="preserve">Um die komplette Seite mit ihren ganzen Funktionen zu nutzen ist eine Registrierung notwendig. Dazu klicken </w:t>
      </w:r>
      <w:r w:rsidR="00277896">
        <w:t>S</w:t>
      </w:r>
      <w:r w:rsidRPr="00242F4A">
        <w:t>ie auf die Verknüpfung „Registrieren(</w:t>
      </w:r>
      <w:r w:rsidRPr="00C07DEA">
        <w:rPr>
          <w:color w:val="C00000"/>
        </w:rPr>
        <w:t>1</w:t>
      </w:r>
      <w:r w:rsidRPr="00242F4A">
        <w:t>)“</w:t>
      </w:r>
      <w:r w:rsidR="00277896">
        <w:t>, danach füllen S</w:t>
      </w:r>
      <w:r w:rsidRPr="00242F4A">
        <w:t>ie ein Formular mit folgenden Informationen aus:</w:t>
      </w:r>
      <w:r w:rsidRPr="00242F4A">
        <w:br/>
      </w:r>
      <w:r w:rsidRPr="00242F4A">
        <w:br/>
        <w:t xml:space="preserve">Username </w:t>
      </w:r>
      <w:r w:rsidRPr="00242F4A">
        <w:tab/>
      </w:r>
      <w:r w:rsidRPr="00242F4A">
        <w:tab/>
      </w:r>
      <w:r w:rsidRPr="00242F4A">
        <w:sym w:font="Wingdings" w:char="F0E0"/>
      </w:r>
      <w:r w:rsidR="00277896">
        <w:t xml:space="preserve"> ist der Name, den S</w:t>
      </w:r>
      <w:r w:rsidRPr="00242F4A">
        <w:t>ie gerne im Spiel und auf der Seite verwenden</w:t>
      </w:r>
      <w:r w:rsidRPr="00242F4A">
        <w:tab/>
      </w:r>
      <w:r w:rsidRPr="00242F4A">
        <w:tab/>
        <w:t xml:space="preserve"> </w:t>
      </w:r>
      <w:r w:rsidRPr="00242F4A">
        <w:tab/>
        <w:t xml:space="preserve">    möchten.</w:t>
      </w:r>
      <w:r w:rsidR="00C07DEA">
        <w:t xml:space="preserve"> (muss zwischen 5 &amp; 15 Zeichen haben</w:t>
      </w:r>
      <w:r w:rsidRPr="00242F4A">
        <w:br/>
      </w:r>
      <w:r w:rsidRPr="00242F4A">
        <w:br/>
        <w:t>Email</w:t>
      </w:r>
      <w:r w:rsidRPr="00242F4A">
        <w:tab/>
      </w:r>
      <w:r w:rsidRPr="00242F4A">
        <w:tab/>
      </w:r>
      <w:r w:rsidRPr="00242F4A">
        <w:tab/>
      </w:r>
      <w:r w:rsidRPr="00242F4A">
        <w:sym w:font="Wingdings" w:char="F0E0"/>
      </w:r>
      <w:r w:rsidRPr="00242F4A">
        <w:t xml:space="preserve"> Wird verwendet um das Passwort zurückzusetzen, falls man es </w:t>
      </w:r>
      <w:r w:rsidRPr="00242F4A">
        <w:tab/>
      </w:r>
      <w:r w:rsidRPr="00242F4A">
        <w:tab/>
      </w:r>
      <w:r w:rsidRPr="00242F4A">
        <w:tab/>
        <w:t xml:space="preserve">     vergisst</w:t>
      </w:r>
      <w:r w:rsidR="00C07DEA">
        <w:t>. (muss eine gültige Email sein)</w:t>
      </w:r>
      <w:r w:rsidRPr="00242F4A">
        <w:br/>
      </w:r>
      <w:r w:rsidRPr="00242F4A">
        <w:br/>
        <w:t>Passwort</w:t>
      </w:r>
      <w:r w:rsidRPr="00242F4A">
        <w:tab/>
      </w:r>
      <w:r w:rsidRPr="00242F4A">
        <w:tab/>
      </w:r>
      <w:r w:rsidRPr="00242F4A">
        <w:sym w:font="Wingdings" w:char="F0E0"/>
      </w:r>
      <w:r w:rsidRPr="00242F4A">
        <w:t xml:space="preserve"> Benötigt man um sich sicher einzuloggen.</w:t>
      </w:r>
      <w:r w:rsidR="00C07DEA">
        <w:t xml:space="preserve"> (zwischen 8 &amp; 16</w:t>
      </w:r>
      <w:r w:rsidR="00C07DEA">
        <w:tab/>
      </w:r>
      <w:r w:rsidR="00C07DEA">
        <w:tab/>
      </w:r>
      <w:r w:rsidR="00C07DEA">
        <w:tab/>
      </w:r>
      <w:r w:rsidR="00C07DEA">
        <w:tab/>
        <w:t xml:space="preserve">     Zeichen)</w:t>
      </w:r>
      <w:r w:rsidRPr="00242F4A">
        <w:br/>
      </w:r>
      <w:r w:rsidRPr="00242F4A">
        <w:br/>
        <w:t>Passwortreplication</w:t>
      </w:r>
      <w:r w:rsidRPr="00242F4A">
        <w:tab/>
      </w:r>
      <w:r w:rsidRPr="00242F4A">
        <w:sym w:font="Wingdings" w:char="F0E0"/>
      </w:r>
      <w:r w:rsidRPr="00242F4A">
        <w:t xml:space="preserve"> Muss eingegeben werden, falls man sich beim 1. Passwort vertippt </w:t>
      </w:r>
    </w:p>
    <w:p w:rsidR="002F3069" w:rsidRPr="00242F4A" w:rsidRDefault="00B47EC9" w:rsidP="002F3069">
      <w:r w:rsidRPr="00242F4A">
        <w:t>Nach dem ausfülle</w:t>
      </w:r>
      <w:r w:rsidR="00277896">
        <w:t>n dieser Formularfelder können S</w:t>
      </w:r>
      <w:r w:rsidRPr="00242F4A">
        <w:t>ie auf den Button „Submit (</w:t>
      </w:r>
      <w:r w:rsidRPr="00C07DEA">
        <w:rPr>
          <w:color w:val="C00000"/>
        </w:rPr>
        <w:t>2</w:t>
      </w:r>
      <w:r w:rsidRPr="00242F4A">
        <w:t xml:space="preserve">)“ klicken um die Registrierung abzuschliessen. Wenn die Meldung „User Saved“ wie auf dem Bild unten erscheint ist die Registrierung gelungen. Danach erscheint </w:t>
      </w:r>
      <w:r w:rsidR="00277896">
        <w:t>I</w:t>
      </w:r>
      <w:r w:rsidRPr="00242F4A">
        <w:t>hr Username im Textfeld(</w:t>
      </w:r>
      <w:r w:rsidRPr="00C07DEA">
        <w:rPr>
          <w:color w:val="C00000"/>
        </w:rPr>
        <w:t>3</w:t>
      </w:r>
      <w:r w:rsidRPr="00242F4A">
        <w:t xml:space="preserve">) und </w:t>
      </w:r>
      <w:r w:rsidR="00277896">
        <w:t>I</w:t>
      </w:r>
      <w:r w:rsidRPr="00242F4A">
        <w:t xml:space="preserve">hr Passwort erscheint hinter Punkten versteckt </w:t>
      </w:r>
      <w:r w:rsidR="00277896">
        <w:t>im Textfeld (</w:t>
      </w:r>
      <w:r w:rsidR="00277896" w:rsidRPr="00C07DEA">
        <w:rPr>
          <w:color w:val="C00000"/>
        </w:rPr>
        <w:t>4</w:t>
      </w:r>
      <w:r w:rsidR="00277896">
        <w:t>). Danach können S</w:t>
      </w:r>
      <w:r w:rsidRPr="00242F4A">
        <w:t>ie auf den Login-Button(</w:t>
      </w:r>
      <w:r w:rsidRPr="00C07DEA">
        <w:rPr>
          <w:color w:val="C00000"/>
        </w:rPr>
        <w:t>5</w:t>
      </w:r>
      <w:r w:rsidRPr="00242F4A">
        <w:t>) klicken und sind angemeldet</w:t>
      </w:r>
      <w:r w:rsidR="00242F4A">
        <w:t>, um sich wider abzumelden erscheint dasselbe Bild wie beim einloggen(</w:t>
      </w:r>
      <w:r w:rsidR="00242F4A" w:rsidRPr="00C07DEA">
        <w:rPr>
          <w:color w:val="C00000"/>
        </w:rPr>
        <w:t>5</w:t>
      </w:r>
      <w:r w:rsidR="00242F4A">
        <w:t xml:space="preserve">), es erscheint bloss links anstatt rechts und ist spiegelverkehrt. </w:t>
      </w:r>
      <w:r w:rsidR="009A63B1" w:rsidRPr="00242F4A">
        <w:t xml:space="preserve">Falls </w:t>
      </w:r>
      <w:r w:rsidR="00277896">
        <w:t>S</w:t>
      </w:r>
      <w:r w:rsidR="009A63B1" w:rsidRPr="00242F4A">
        <w:t>ie das Passwort vergessen</w:t>
      </w:r>
      <w:r w:rsidR="00242F4A">
        <w:t xml:space="preserve"> haben</w:t>
      </w:r>
      <w:r w:rsidR="00277896">
        <w:t>, können S</w:t>
      </w:r>
      <w:r w:rsidR="009A63B1" w:rsidRPr="00242F4A">
        <w:t xml:space="preserve">ie es sich per Mail zusenden lassen, indem </w:t>
      </w:r>
      <w:r w:rsidR="00277896">
        <w:t>S</w:t>
      </w:r>
      <w:r w:rsidR="009A63B1" w:rsidRPr="00242F4A">
        <w:t>ie auf die Verknüpfung „Passwort Zurücksetzen(</w:t>
      </w:r>
      <w:r w:rsidR="009A63B1" w:rsidRPr="00C07DEA">
        <w:rPr>
          <w:color w:val="C00000"/>
        </w:rPr>
        <w:t>6</w:t>
      </w:r>
      <w:r w:rsidR="009A63B1" w:rsidRPr="00242F4A">
        <w:t>)“ klicken, das entsprechende Formular ausfüllen</w:t>
      </w:r>
      <w:r w:rsidR="00277896">
        <w:t xml:space="preserve"> &amp;</w:t>
      </w:r>
      <w:r w:rsidR="009A63B1" w:rsidRPr="00242F4A">
        <w:t xml:space="preserve"> danach in Ihrem Posteingang das Passw</w:t>
      </w:r>
      <w:r w:rsidR="00277896">
        <w:t>ort auslesen.</w:t>
      </w:r>
    </w:p>
    <w:p w:rsidR="00711CA8" w:rsidRDefault="00711CA8" w:rsidP="002F3069">
      <w:pPr>
        <w:rPr>
          <w:highlight w:val="yellow"/>
        </w:rPr>
      </w:pPr>
      <w:r>
        <w:rPr>
          <w:noProof/>
          <w:lang w:eastAsia="de-CH"/>
        </w:rPr>
        <w:drawing>
          <wp:inline distT="0" distB="0" distL="0" distR="0" wp14:anchorId="37D09B0F" wp14:editId="58D95D6C">
            <wp:extent cx="5760720" cy="3316322"/>
            <wp:effectExtent l="0" t="0" r="0" b="0"/>
            <wp:docPr id="2" name="Grafik 2" descr="D:\Users\ebergl\Desktop\Benutzerhandbuch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bergl\Desktop\Benutzerhandbuch\Unbenan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A8" w:rsidRDefault="00711CA8" w:rsidP="002F3069">
      <w:pPr>
        <w:rPr>
          <w:highlight w:val="yellow"/>
        </w:rPr>
      </w:pPr>
    </w:p>
    <w:p w:rsidR="007A1574" w:rsidRPr="002F3069" w:rsidRDefault="007A1574" w:rsidP="002F3069">
      <w:pPr>
        <w:rPr>
          <w:highlight w:val="yellow"/>
        </w:rPr>
      </w:pPr>
    </w:p>
    <w:p w:rsidR="002F3069" w:rsidRPr="00242F4A" w:rsidRDefault="002F3069" w:rsidP="002F3069">
      <w:pPr>
        <w:pStyle w:val="berschrift2"/>
      </w:pPr>
      <w:bookmarkStart w:id="2" w:name="_Toc323036447"/>
      <w:r w:rsidRPr="00242F4A">
        <w:t>Funktionen</w:t>
      </w:r>
      <w:bookmarkEnd w:id="2"/>
      <w:r w:rsidRPr="00242F4A">
        <w:tab/>
      </w:r>
      <w:r w:rsidRPr="00242F4A">
        <w:tab/>
      </w:r>
    </w:p>
    <w:p w:rsidR="00711CA8" w:rsidRDefault="00711CA8" w:rsidP="00711CA8">
      <w:r w:rsidRPr="00242F4A">
        <w:t xml:space="preserve">Jetzt, da </w:t>
      </w:r>
      <w:r w:rsidR="00277896">
        <w:t>S</w:t>
      </w:r>
      <w:r w:rsidRPr="00242F4A">
        <w:t>ie sich erfolgreich registr</w:t>
      </w:r>
      <w:r w:rsidR="00277896">
        <w:t>iert &amp; angemeldet haben können S</w:t>
      </w:r>
      <w:r w:rsidRPr="00242F4A">
        <w:t>ie jetzt alle Funk</w:t>
      </w:r>
      <w:r w:rsidR="00277896">
        <w:t>tionen der Seite nutzen. Damit S</w:t>
      </w:r>
      <w:r w:rsidRPr="00242F4A">
        <w:t xml:space="preserve">ie </w:t>
      </w:r>
      <w:r w:rsidR="00277896">
        <w:t>auf der Seite</w:t>
      </w:r>
      <w:r w:rsidRPr="00242F4A">
        <w:t xml:space="preserve"> auch zurechtkommen</w:t>
      </w:r>
      <w:r w:rsidR="00277896">
        <w:t>,</w:t>
      </w:r>
      <w:r w:rsidRPr="00242F4A">
        <w:t xml:space="preserve"> werden hier in diesem Abschnitt alle Funktionen der Seite erklärt.</w:t>
      </w:r>
    </w:p>
    <w:p w:rsidR="00C07DEA" w:rsidRDefault="00C07DEA" w:rsidP="00711CA8">
      <w:r>
        <w:t>Wenn Sie angemeldet sind, sehen Sie links von der Rangliste eine Verknüpfung „Benutzerprofil“, indem Sie folgende Informationen zu Ihrem Benutzer finden: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r>
        <w:t>ID (Benutzer-Identität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r>
        <w:t>Username (Benutzername, den man bei der Registrierung angegeben hat.)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proofErr w:type="spellStart"/>
      <w:r>
        <w:t>Group</w:t>
      </w:r>
      <w:r>
        <w:t>name</w:t>
      </w:r>
      <w:proofErr w:type="spellEnd"/>
      <w:r>
        <w:t xml:space="preserve"> (Ist der User ein Gast, Administrator oder Moderator?)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proofErr w:type="spellStart"/>
      <w:r>
        <w:t>Created</w:t>
      </w:r>
      <w:proofErr w:type="spellEnd"/>
      <w:r>
        <w:t xml:space="preserve"> (Wann hat sich der User registriert?)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r>
        <w:t>Last Acces (Zeitpunkt an dem der Spieler das letzte Mal angemeldet war.)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proofErr w:type="spellStart"/>
      <w:r>
        <w:t>Modified</w:t>
      </w:r>
      <w:proofErr w:type="spellEnd"/>
      <w:r>
        <w:t xml:space="preserve"> (wann hat der </w:t>
      </w:r>
      <w:proofErr w:type="spellStart"/>
      <w:r>
        <w:t>user</w:t>
      </w:r>
      <w:proofErr w:type="spellEnd"/>
      <w:r>
        <w:t xml:space="preserve"> das letzte Mal seine Daten geändert?)</w:t>
      </w:r>
    </w:p>
    <w:p w:rsidR="00C07DEA" w:rsidRDefault="00C07DEA" w:rsidP="00C07DEA">
      <w:pPr>
        <w:pStyle w:val="Listenabsatz"/>
        <w:numPr>
          <w:ilvl w:val="0"/>
          <w:numId w:val="3"/>
        </w:numPr>
      </w:pPr>
      <w:r>
        <w:t>Status (Zeigt anhand von grünen oder roten Punkten, ob man angemeldet ist</w:t>
      </w:r>
      <w:r>
        <w:br/>
        <w:t>Grün = angemeldet Rot = nicht angemeldet)</w:t>
      </w:r>
    </w:p>
    <w:p w:rsidR="002F3069" w:rsidRDefault="00C07DEA" w:rsidP="002F3069">
      <w:bookmarkStart w:id="3" w:name="_GoBack"/>
      <w:bookmarkEnd w:id="3"/>
      <w:r>
        <w:t>Jetzt zum</w:t>
      </w:r>
      <w:r w:rsidR="00711CA8" w:rsidRPr="00242F4A">
        <w:t xml:space="preserve"> Spiel, weil das wahrscheinlich der Grund war wieso </w:t>
      </w:r>
      <w:r w:rsidR="00277896">
        <w:t>S</w:t>
      </w:r>
      <w:r w:rsidR="00711CA8" w:rsidRPr="00242F4A">
        <w:t>ie sich bei uns registriert haben</w:t>
      </w:r>
      <w:r w:rsidR="009A63B1" w:rsidRPr="00242F4A">
        <w:br/>
        <w:t xml:space="preserve">Um ein </w:t>
      </w:r>
      <w:r w:rsidR="00277896">
        <w:t>neues Spiel zu starten klicken S</w:t>
      </w:r>
      <w:r w:rsidR="009A63B1" w:rsidRPr="00242F4A">
        <w:t>ie auf den Button „Neues Spiel(</w:t>
      </w:r>
      <w:r w:rsidR="009A63B1" w:rsidRPr="00C07DEA">
        <w:rPr>
          <w:color w:val="C00000"/>
        </w:rPr>
        <w:t>10</w:t>
      </w:r>
      <w:r w:rsidR="009A63B1" w:rsidRPr="00242F4A">
        <w:t>)“ Danach erscheint ein Spielfeld um „5Gewinnt“ zu spielen. Das Spielfeld sieht wie folgt aus:</w:t>
      </w:r>
      <w:r w:rsidR="009A63B1" w:rsidRPr="00242F4A">
        <w:br/>
      </w:r>
      <w:r w:rsidR="009A63B1" w:rsidRPr="00242F4A">
        <w:br/>
        <w:t xml:space="preserve">Oben in den zwei Feldern stehen die Usernames der Spieler, die gegeneinander antreten. </w:t>
      </w:r>
      <w:r w:rsidR="00D55172">
        <w:br/>
        <w:t>Unten sehen S</w:t>
      </w:r>
      <w:r w:rsidR="009A63B1" w:rsidRPr="00242F4A">
        <w:t xml:space="preserve">ie das Spielfeld, was ein wenig einem Schachbrett ähnelt. Mit einem Klick mit der linken Maustaste können </w:t>
      </w:r>
      <w:r w:rsidR="00277896">
        <w:t>S</w:t>
      </w:r>
      <w:r w:rsidR="009A63B1" w:rsidRPr="00242F4A">
        <w:t>ie Steine in beliebige Felder legen. Gewonnen hat der, der als erstes 5 Steine von seiner Farbe in einer Reihe hat, egal ob Horizontal, Diagonal oder Vertikal.</w:t>
      </w:r>
      <w:r w:rsidR="009A63B1" w:rsidRPr="00242F4A">
        <w:br/>
      </w:r>
      <w:r w:rsidR="00277896">
        <w:br/>
        <w:t>Wenn S</w:t>
      </w:r>
      <w:r w:rsidR="009A63B1">
        <w:t>ie Fragen zu den Spielregeln oder zur Strategie &amp; Taktik haben, könnte es s</w:t>
      </w:r>
      <w:r w:rsidR="00D55172">
        <w:t>ich für S</w:t>
      </w:r>
      <w:r w:rsidR="00242F4A">
        <w:t xml:space="preserve">ie lohnen, wenn </w:t>
      </w:r>
      <w:r w:rsidR="00D55172">
        <w:t>S</w:t>
      </w:r>
      <w:r w:rsidR="00242F4A">
        <w:t>ie in</w:t>
      </w:r>
      <w:r w:rsidR="00242F4A">
        <w:tab/>
      </w:r>
      <w:r w:rsidR="00242F4A">
        <w:tab/>
      </w:r>
      <w:r w:rsidR="00242F4A">
        <w:tab/>
      </w:r>
      <w:r w:rsidR="00242F4A">
        <w:tab/>
      </w:r>
      <w:r w:rsidR="00242F4A">
        <w:tab/>
      </w:r>
      <w:r w:rsidR="00242F4A">
        <w:tab/>
      </w:r>
      <w:r w:rsidR="00242F4A">
        <w:tab/>
      </w:r>
      <w:r w:rsidR="00242F4A">
        <w:tab/>
      </w:r>
      <w:r w:rsidR="00242F4A">
        <w:tab/>
        <w:t xml:space="preserve">      </w:t>
      </w:r>
      <w:r w:rsidR="009A63B1">
        <w:t>unsere „FAQ</w:t>
      </w:r>
      <w:r w:rsidR="009A63B1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366E75D" wp14:editId="3DC6A68A">
            <wp:simplePos x="0" y="0"/>
            <wp:positionH relativeFrom="column">
              <wp:posOffset>3810</wp:posOffset>
            </wp:positionH>
            <wp:positionV relativeFrom="paragraph">
              <wp:posOffset>741045</wp:posOffset>
            </wp:positionV>
            <wp:extent cx="3718560" cy="3582670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4A">
        <w:t>(</w:t>
      </w:r>
      <w:r w:rsidR="00242F4A" w:rsidRPr="00C07DEA">
        <w:rPr>
          <w:color w:val="C00000"/>
        </w:rPr>
        <w:t>9</w:t>
      </w:r>
      <w:r w:rsidR="00242F4A">
        <w:t>)</w:t>
      </w:r>
      <w:r w:rsidR="009A63B1" w:rsidRPr="00242F4A">
        <w:t>“</w:t>
      </w:r>
      <w:r w:rsidR="00242F4A" w:rsidRPr="00242F4A">
        <w:t xml:space="preserve"> schauen</w:t>
      </w:r>
    </w:p>
    <w:p w:rsidR="00CB09BD" w:rsidRDefault="00D55172" w:rsidP="00CB09BD">
      <w:r>
        <w:t>Nachdem S</w:t>
      </w:r>
      <w:r w:rsidR="00242F4A">
        <w:t xml:space="preserve">ie ein paar Spiele gespielt haben, könnten </w:t>
      </w:r>
      <w:r w:rsidR="00277896">
        <w:t>S</w:t>
      </w:r>
      <w:r w:rsidR="00242F4A">
        <w:t>ie sich in die Rangliste(</w:t>
      </w:r>
      <w:r w:rsidR="00242F4A" w:rsidRPr="00C07DEA">
        <w:rPr>
          <w:color w:val="C00000"/>
        </w:rPr>
        <w:t>7</w:t>
      </w:r>
      <w:r w:rsidR="00242F4A">
        <w:t>) eintragen um sich mit anderen Spielern zu messen. Unter dieser Ver</w:t>
      </w:r>
      <w:r>
        <w:t>knüpfung (Rangliste</w:t>
      </w:r>
      <w:r w:rsidRPr="00C07DEA">
        <w:rPr>
          <w:color w:val="C00000"/>
        </w:rPr>
        <w:t>7</w:t>
      </w:r>
      <w:r>
        <w:t>) finden S</w:t>
      </w:r>
      <w:r w:rsidR="00242F4A">
        <w:t>ie dann eine Tabelle, die die Rangliste beinhaltet. Die Spieler sind sortiert und der Beste Spieler erscheint in der ersten Z</w:t>
      </w:r>
      <w:r w:rsidR="00277896">
        <w:t xml:space="preserve">eile, der zweitbeste in der zweiten Zeile, usw. </w:t>
      </w:r>
      <w:r w:rsidR="00CB09BD">
        <w:br/>
        <w:t>In der Rangliste sehen sie folgenden Informationen zu den User:</w:t>
      </w:r>
    </w:p>
    <w:p w:rsidR="00CB09BD" w:rsidRDefault="00CB09BD" w:rsidP="00CB09BD">
      <w:pPr>
        <w:pStyle w:val="Listenabsatz"/>
        <w:numPr>
          <w:ilvl w:val="0"/>
          <w:numId w:val="3"/>
        </w:numPr>
      </w:pPr>
      <w:r>
        <w:lastRenderedPageBreak/>
        <w:t>Username (Benutzername, den man bei der Registrierung angegeben hat.)</w:t>
      </w:r>
    </w:p>
    <w:p w:rsidR="00CB09BD" w:rsidRDefault="00CB09BD" w:rsidP="00CB09BD">
      <w:pPr>
        <w:pStyle w:val="Listenabsatz"/>
        <w:numPr>
          <w:ilvl w:val="0"/>
          <w:numId w:val="3"/>
        </w:numPr>
      </w:pPr>
      <w:r>
        <w:t>Score (Punktanzahl, die ein Spieler erreicht hat.)</w:t>
      </w:r>
    </w:p>
    <w:p w:rsidR="00CB09BD" w:rsidRDefault="00CB09BD" w:rsidP="00CB09BD">
      <w:pPr>
        <w:pStyle w:val="Listenabsatz"/>
        <w:numPr>
          <w:ilvl w:val="0"/>
          <w:numId w:val="3"/>
        </w:numPr>
      </w:pPr>
      <w:r>
        <w:t>Last Acces (Zeitpunkt an dem der Spieler das letzte Mal angemeldet war.)</w:t>
      </w:r>
    </w:p>
    <w:p w:rsidR="00CB09BD" w:rsidRDefault="00CB09BD" w:rsidP="00CB09BD">
      <w:pPr>
        <w:pStyle w:val="Listenabsatz"/>
        <w:numPr>
          <w:ilvl w:val="0"/>
          <w:numId w:val="3"/>
        </w:numPr>
      </w:pPr>
      <w:r>
        <w:t>Group (Ist der User ein Gast, Administrator oder Moderator?)</w:t>
      </w:r>
    </w:p>
    <w:p w:rsidR="00CB09BD" w:rsidRDefault="00CB09BD" w:rsidP="00CB09BD">
      <w:pPr>
        <w:pStyle w:val="Listenabsatz"/>
        <w:numPr>
          <w:ilvl w:val="0"/>
          <w:numId w:val="3"/>
        </w:numPr>
      </w:pPr>
      <w:proofErr w:type="spellStart"/>
      <w:r>
        <w:t>Created</w:t>
      </w:r>
      <w:proofErr w:type="spellEnd"/>
      <w:r>
        <w:t xml:space="preserve"> (Wann hat sich der User registriert?)</w:t>
      </w:r>
    </w:p>
    <w:p w:rsidR="00CB09BD" w:rsidRDefault="00CB09BD" w:rsidP="00CB09BD">
      <w:pPr>
        <w:pStyle w:val="Listenabsatz"/>
        <w:numPr>
          <w:ilvl w:val="0"/>
          <w:numId w:val="3"/>
        </w:numPr>
      </w:pPr>
      <w:proofErr w:type="spellStart"/>
      <w:r>
        <w:t>Modified</w:t>
      </w:r>
      <w:proofErr w:type="spellEnd"/>
      <w:r>
        <w:t xml:space="preserve"> (wann hat der </w:t>
      </w:r>
      <w:proofErr w:type="spellStart"/>
      <w:r>
        <w:t>user</w:t>
      </w:r>
      <w:proofErr w:type="spellEnd"/>
      <w:r>
        <w:t xml:space="preserve"> das letzte Mal seine Daten geändert?)</w:t>
      </w:r>
    </w:p>
    <w:p w:rsidR="00242F4A" w:rsidRDefault="00277896" w:rsidP="00CB09BD">
      <w:r>
        <w:t xml:space="preserve">Um sich einzutragen müssen </w:t>
      </w:r>
      <w:r w:rsidR="00D55172">
        <w:t>S</w:t>
      </w:r>
      <w:r>
        <w:t>ie bloss ihren Username eingeben und auf „Submit“</w:t>
      </w:r>
      <w:r w:rsidR="00D55172">
        <w:t xml:space="preserve"> klicken, danach sind S</w:t>
      </w:r>
      <w:r>
        <w:t xml:space="preserve">ie in der Rangliste </w:t>
      </w:r>
      <w:r w:rsidR="00D55172">
        <w:t>eingetragen</w:t>
      </w:r>
      <w:r>
        <w:t xml:space="preserve">. Sie können sich aber auch wider löschen, indem </w:t>
      </w:r>
      <w:r w:rsidR="00D55172">
        <w:t>S</w:t>
      </w:r>
      <w:r>
        <w:t>ie den Button „</w:t>
      </w:r>
      <w:proofErr w:type="spellStart"/>
      <w:r>
        <w:t>Reset</w:t>
      </w:r>
      <w:proofErr w:type="spellEnd"/>
      <w:r>
        <w:t>“ betätigen.</w:t>
      </w:r>
      <w:r>
        <w:br/>
        <w:t>Die Punkte werden anhand der gewonnenen Spiele vergeben.</w:t>
      </w:r>
    </w:p>
    <w:p w:rsidR="00277896" w:rsidRPr="00242F4A" w:rsidRDefault="00277896" w:rsidP="002F3069">
      <w:r>
        <w:t>Unter der Verknüpfung „Spiele(</w:t>
      </w:r>
      <w:r w:rsidRPr="00C07DEA">
        <w:rPr>
          <w:color w:val="C00000"/>
        </w:rPr>
        <w:t>8</w:t>
      </w:r>
      <w:r>
        <w:t xml:space="preserve">)“ finden </w:t>
      </w:r>
      <w:r w:rsidR="00D55172">
        <w:t>S</w:t>
      </w:r>
      <w:r>
        <w:t>ie eine Auflistung der Spiele die Sie schon alle gespielt haben. Sie können es sich wie ein Archiv vorstellen indem alle Spiele abgespeichert wer</w:t>
      </w:r>
      <w:r w:rsidR="00D55172">
        <w:t>den, die S</w:t>
      </w:r>
      <w:r>
        <w:t>ie gespielt haben oder noch spielen werden.</w:t>
      </w:r>
    </w:p>
    <w:p w:rsidR="00242F4A" w:rsidRPr="009A63B1" w:rsidRDefault="00242F4A" w:rsidP="002F3069">
      <w:pPr>
        <w:rPr>
          <w:highlight w:val="yellow"/>
        </w:rPr>
      </w:pPr>
    </w:p>
    <w:p w:rsidR="005045F8" w:rsidRDefault="00C07DEA"/>
    <w:sectPr w:rsidR="005045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928EC"/>
    <w:multiLevelType w:val="hybridMultilevel"/>
    <w:tmpl w:val="52503F90"/>
    <w:lvl w:ilvl="0" w:tplc="54743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87C63"/>
    <w:multiLevelType w:val="hybridMultilevel"/>
    <w:tmpl w:val="16F8A0E4"/>
    <w:lvl w:ilvl="0" w:tplc="54743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24C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69"/>
    <w:rsid w:val="00242F4A"/>
    <w:rsid w:val="00277896"/>
    <w:rsid w:val="002F3069"/>
    <w:rsid w:val="004D247F"/>
    <w:rsid w:val="00711CA8"/>
    <w:rsid w:val="007A1574"/>
    <w:rsid w:val="009A63B1"/>
    <w:rsid w:val="00B47EC9"/>
    <w:rsid w:val="00C07DEA"/>
    <w:rsid w:val="00CB09BD"/>
    <w:rsid w:val="00D55172"/>
    <w:rsid w:val="00E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0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3069"/>
    <w:pPr>
      <w:keepNext/>
      <w:keepLines/>
      <w:numPr>
        <w:numId w:val="1"/>
      </w:numPr>
      <w:pBdr>
        <w:bottom w:val="single" w:sz="4" w:space="1" w:color="auto"/>
      </w:pBdr>
      <w:spacing w:before="36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3069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30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3069"/>
    <w:pPr>
      <w:keepNext/>
      <w:keepLines/>
      <w:numPr>
        <w:ilvl w:val="3"/>
        <w:numId w:val="1"/>
      </w:numPr>
      <w:spacing w:before="120" w:after="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30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30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30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30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30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306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306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069"/>
    <w:rPr>
      <w:rFonts w:ascii="Arial" w:eastAsiaTheme="majorEastAsia" w:hAnsi="Arial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3069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0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0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0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0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0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C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0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0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3069"/>
    <w:pPr>
      <w:keepNext/>
      <w:keepLines/>
      <w:numPr>
        <w:numId w:val="1"/>
      </w:numPr>
      <w:pBdr>
        <w:bottom w:val="single" w:sz="4" w:space="1" w:color="auto"/>
      </w:pBdr>
      <w:spacing w:before="36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3069"/>
    <w:pPr>
      <w:keepNext/>
      <w:keepLines/>
      <w:numPr>
        <w:ilvl w:val="1"/>
        <w:numId w:val="1"/>
      </w:numPr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30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3069"/>
    <w:pPr>
      <w:keepNext/>
      <w:keepLines/>
      <w:numPr>
        <w:ilvl w:val="3"/>
        <w:numId w:val="1"/>
      </w:numPr>
      <w:spacing w:before="120" w:after="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30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30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30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30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30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306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306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069"/>
    <w:rPr>
      <w:rFonts w:ascii="Arial" w:eastAsiaTheme="majorEastAsia" w:hAnsi="Arial" w:cstheme="majorBidi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3069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0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0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0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0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0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CA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0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E3CA-B671-40A2-8FB4-2D94EA0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bildungscenter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Lukas</dc:creator>
  <cp:lastModifiedBy>Berger Lukas</cp:lastModifiedBy>
  <cp:revision>5</cp:revision>
  <dcterms:created xsi:type="dcterms:W3CDTF">2012-07-12T08:03:00Z</dcterms:created>
  <dcterms:modified xsi:type="dcterms:W3CDTF">2012-07-12T09:31:00Z</dcterms:modified>
</cp:coreProperties>
</file>